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71568E" w:rsidRDefault="005320F7" w:rsidP="00B042A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FE0D8B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3D4B9A">
        <w:rPr>
          <w:rFonts w:hint="eastAsia"/>
          <w:b/>
          <w:sz w:val="32"/>
        </w:rPr>
        <w:t>1</w:t>
      </w:r>
      <w:r w:rsidR="008F1BFB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B042A1">
        <w:rPr>
          <w:rFonts w:hint="eastAsia"/>
          <w:b/>
          <w:sz w:val="32"/>
        </w:rPr>
        <w:t>30</w:t>
      </w:r>
      <w:r>
        <w:rPr>
          <w:rFonts w:hint="eastAsia"/>
          <w:b/>
          <w:sz w:val="32"/>
        </w:rPr>
        <w:t>日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B042A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042A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042A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042A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A23ED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 w:rsidR="00B042A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042A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26" w:tblpY="467"/>
        <w:tblOverlap w:val="never"/>
        <w:tblW w:w="108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134"/>
        <w:gridCol w:w="1276"/>
        <w:gridCol w:w="2212"/>
        <w:gridCol w:w="2557"/>
      </w:tblGrid>
      <w:tr w:rsidR="0066157B" w:rsidTr="00FE33F8">
        <w:trPr>
          <w:trHeight w:val="5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A16D0E" w:rsidTr="00FE33F8">
        <w:trPr>
          <w:trHeight w:val="4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A23ED5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</w:t>
            </w:r>
            <w:r w:rsidR="008F1BFB">
              <w:rPr>
                <w:rFonts w:ascii="宋体" w:hAnsi="宋体" w:cs="宋体" w:hint="eastAsia"/>
                <w:color w:val="000000"/>
                <w:sz w:val="20"/>
                <w:szCs w:val="20"/>
              </w:rPr>
              <w:t>铝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776B9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8E2984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B042A1">
              <w:rPr>
                <w:rFonts w:ascii="宋体" w:hAnsi="宋体" w:cs="宋体" w:hint="eastAsia"/>
                <w:color w:val="000000"/>
                <w:sz w:val="20"/>
                <w:szCs w:val="20"/>
              </w:rPr>
              <w:t>10</w:t>
            </w:r>
            <w:r w:rsidR="00196BA1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A23ED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B042A1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D4B9A" w:rsidTr="00FE33F8">
        <w:trPr>
          <w:trHeight w:val="5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B9A" w:rsidRPr="0014663A" w:rsidRDefault="003D4B9A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（</w:t>
            </w:r>
            <w:r w:rsidR="00B042A1">
              <w:rPr>
                <w:rFonts w:ascii="宋体" w:hAnsi="宋体" w:cs="宋体" w:hint="eastAsia"/>
                <w:color w:val="000000"/>
                <w:sz w:val="20"/>
                <w:szCs w:val="20"/>
              </w:rPr>
              <w:t>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B9A" w:rsidRPr="0014663A" w:rsidRDefault="003D4B9A" w:rsidP="008F1BFB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部分现货，可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BA078A" w:rsidRDefault="003D4B9A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B042A1" w:rsidP="003D4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71568E" w:rsidRDefault="003D4B9A" w:rsidP="003D4B9A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 w:rsidR="008F1BFB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A23ED5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3:</w:t>
            </w:r>
            <w:r w:rsidR="008F1BFB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3D4B9A" w:rsidTr="00FE33F8">
        <w:trPr>
          <w:trHeight w:val="5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5D6177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（铝）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5D6177" w:rsidP="005D6177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部分现货，可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5D6177" w:rsidRDefault="005D6177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Default="005D6177" w:rsidP="003D4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B9A" w:rsidRPr="0071568E" w:rsidRDefault="005D6177" w:rsidP="003D4B9A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0</w:t>
            </w: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拾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0</w:t>
      </w:r>
      <w:r w:rsidR="009142E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FB1D11" w:rsidRPr="003D4B9A" w:rsidRDefault="005320F7" w:rsidP="003D4B9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5D6177" w:rsidRDefault="005D6177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5D6177" w:rsidRDefault="005D6177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5D6177" w:rsidRDefault="005D6177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177" w:rsidRPr="005D6177">
          <w:rPr>
            <w:noProof/>
            <w:lang w:val="zh-CN"/>
          </w:rPr>
          <w:t>3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11-3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B042A1" w:rsidP="00A23ED5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11-3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5D6177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E43A481" wp14:editId="040AD643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024B2"/>
    <w:rsid w:val="000240C3"/>
    <w:rsid w:val="00036306"/>
    <w:rsid w:val="000378ED"/>
    <w:rsid w:val="00040716"/>
    <w:rsid w:val="00080D22"/>
    <w:rsid w:val="000905EB"/>
    <w:rsid w:val="00097C9A"/>
    <w:rsid w:val="000A2E30"/>
    <w:rsid w:val="000A4EB0"/>
    <w:rsid w:val="000A5AD8"/>
    <w:rsid w:val="000A5C3A"/>
    <w:rsid w:val="000D3C42"/>
    <w:rsid w:val="000E11C7"/>
    <w:rsid w:val="00103E60"/>
    <w:rsid w:val="001166DA"/>
    <w:rsid w:val="00122591"/>
    <w:rsid w:val="00123711"/>
    <w:rsid w:val="00146062"/>
    <w:rsid w:val="0014663A"/>
    <w:rsid w:val="00154A52"/>
    <w:rsid w:val="001623BE"/>
    <w:rsid w:val="00162E68"/>
    <w:rsid w:val="001809F5"/>
    <w:rsid w:val="00196BA1"/>
    <w:rsid w:val="001A00E0"/>
    <w:rsid w:val="001A54C4"/>
    <w:rsid w:val="001A6340"/>
    <w:rsid w:val="001D456F"/>
    <w:rsid w:val="001D4A4F"/>
    <w:rsid w:val="001D5181"/>
    <w:rsid w:val="001D719E"/>
    <w:rsid w:val="001E5773"/>
    <w:rsid w:val="001F4BEE"/>
    <w:rsid w:val="001F5274"/>
    <w:rsid w:val="00200B6E"/>
    <w:rsid w:val="002065B6"/>
    <w:rsid w:val="00216EAF"/>
    <w:rsid w:val="00217363"/>
    <w:rsid w:val="00222320"/>
    <w:rsid w:val="002812E8"/>
    <w:rsid w:val="00297956"/>
    <w:rsid w:val="002A23F2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D18EE"/>
    <w:rsid w:val="003D4B9A"/>
    <w:rsid w:val="003E56D1"/>
    <w:rsid w:val="003E6381"/>
    <w:rsid w:val="003E7434"/>
    <w:rsid w:val="0040191E"/>
    <w:rsid w:val="00405E9F"/>
    <w:rsid w:val="00411AF0"/>
    <w:rsid w:val="004226B8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0978"/>
    <w:rsid w:val="005A5E58"/>
    <w:rsid w:val="005B1E60"/>
    <w:rsid w:val="005B7B36"/>
    <w:rsid w:val="005C2522"/>
    <w:rsid w:val="005C4274"/>
    <w:rsid w:val="005D1DBE"/>
    <w:rsid w:val="005D6177"/>
    <w:rsid w:val="005E5CAB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2686"/>
    <w:rsid w:val="006F5B5C"/>
    <w:rsid w:val="0071568E"/>
    <w:rsid w:val="00725181"/>
    <w:rsid w:val="00735181"/>
    <w:rsid w:val="00735749"/>
    <w:rsid w:val="00741904"/>
    <w:rsid w:val="00742723"/>
    <w:rsid w:val="0075104C"/>
    <w:rsid w:val="007520DA"/>
    <w:rsid w:val="007811C8"/>
    <w:rsid w:val="007815CE"/>
    <w:rsid w:val="007859A5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2597"/>
    <w:rsid w:val="0081546C"/>
    <w:rsid w:val="008311F0"/>
    <w:rsid w:val="00836F2D"/>
    <w:rsid w:val="008557B5"/>
    <w:rsid w:val="00862752"/>
    <w:rsid w:val="008701E5"/>
    <w:rsid w:val="00870208"/>
    <w:rsid w:val="0087237F"/>
    <w:rsid w:val="00874C77"/>
    <w:rsid w:val="008A5560"/>
    <w:rsid w:val="008C3653"/>
    <w:rsid w:val="008C6DCF"/>
    <w:rsid w:val="008D6124"/>
    <w:rsid w:val="008E2984"/>
    <w:rsid w:val="008F1BFB"/>
    <w:rsid w:val="008F5EFD"/>
    <w:rsid w:val="00910453"/>
    <w:rsid w:val="009142EE"/>
    <w:rsid w:val="00915B10"/>
    <w:rsid w:val="0092601A"/>
    <w:rsid w:val="00931C99"/>
    <w:rsid w:val="009429E6"/>
    <w:rsid w:val="00961151"/>
    <w:rsid w:val="00973752"/>
    <w:rsid w:val="009776B9"/>
    <w:rsid w:val="00987AFF"/>
    <w:rsid w:val="009A3B83"/>
    <w:rsid w:val="009A499D"/>
    <w:rsid w:val="009A4EB6"/>
    <w:rsid w:val="009C722A"/>
    <w:rsid w:val="009D3F79"/>
    <w:rsid w:val="009D56C5"/>
    <w:rsid w:val="00A1072F"/>
    <w:rsid w:val="00A119B3"/>
    <w:rsid w:val="00A16D0E"/>
    <w:rsid w:val="00A23ED5"/>
    <w:rsid w:val="00A32A47"/>
    <w:rsid w:val="00A3519A"/>
    <w:rsid w:val="00A46CB7"/>
    <w:rsid w:val="00AA27FA"/>
    <w:rsid w:val="00AA7D34"/>
    <w:rsid w:val="00AB3BF2"/>
    <w:rsid w:val="00AD0A98"/>
    <w:rsid w:val="00AD35F3"/>
    <w:rsid w:val="00AF2387"/>
    <w:rsid w:val="00AF3928"/>
    <w:rsid w:val="00B042A1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078A"/>
    <w:rsid w:val="00BA1151"/>
    <w:rsid w:val="00BA32BE"/>
    <w:rsid w:val="00BA53C5"/>
    <w:rsid w:val="00BB47DF"/>
    <w:rsid w:val="00BD3022"/>
    <w:rsid w:val="00BE4364"/>
    <w:rsid w:val="00C11196"/>
    <w:rsid w:val="00C30DAB"/>
    <w:rsid w:val="00C313A4"/>
    <w:rsid w:val="00C3173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B7ACA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1D11"/>
    <w:rsid w:val="00FC6976"/>
    <w:rsid w:val="00FE0D8B"/>
    <w:rsid w:val="00FE33F8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DF1CD114-27D3-4475-9C88-DCECBD3F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510</TotalTime>
  <Pages>7</Pages>
  <Words>452</Words>
  <Characters>2579</Characters>
  <Application>Microsoft Office Word</Application>
  <DocSecurity>0</DocSecurity>
  <Lines>21</Lines>
  <Paragraphs>6</Paragraphs>
  <ScaleCrop>false</ScaleCrop>
  <Company>微软中国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18</cp:revision>
  <dcterms:created xsi:type="dcterms:W3CDTF">2017-04-05T04:52:00Z</dcterms:created>
  <dcterms:modified xsi:type="dcterms:W3CDTF">2023-11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